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B65A9">
        <w:rPr>
          <w:rFonts w:ascii="Tahoma" w:hAnsi="Tahoma" w:cs="Tahoma"/>
          <w:b/>
          <w:color w:val="00AEF0"/>
        </w:rPr>
        <w:t>04</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A2317A">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846357">
              <w:rPr>
                <w:noProof/>
                <w:webHidden/>
              </w:rPr>
              <w:t>7</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846357">
              <w:rPr>
                <w:noProof/>
                <w:webHidden/>
              </w:rPr>
              <w:t>7</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846357">
              <w:rPr>
                <w:noProof/>
                <w:webHidden/>
              </w:rPr>
              <w:t>8</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846357">
              <w:rPr>
                <w:noProof/>
                <w:webHidden/>
              </w:rPr>
              <w:t>8</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846357">
              <w:rPr>
                <w:noProof/>
                <w:webHidden/>
              </w:rPr>
              <w:t>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846357">
              <w:rPr>
                <w:noProof/>
                <w:webHidden/>
              </w:rPr>
              <w:t>12</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846357">
              <w:rPr>
                <w:noProof/>
                <w:webHidden/>
              </w:rPr>
              <w:t>14</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846357">
              <w:rPr>
                <w:noProof/>
                <w:webHidden/>
              </w:rPr>
              <w:t>15</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846357">
              <w:rPr>
                <w:noProof/>
                <w:webHidden/>
              </w:rPr>
              <w:t>17</w:t>
            </w:r>
            <w:r w:rsidR="00D9285E">
              <w:rPr>
                <w:noProof/>
                <w:webHidden/>
              </w:rPr>
              <w:fldChar w:fldCharType="end"/>
            </w:r>
          </w:hyperlink>
        </w:p>
        <w:p w:rsidR="00D9285E" w:rsidRDefault="00A2317A">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846357">
              <w:rPr>
                <w:noProof/>
                <w:webHidden/>
              </w:rPr>
              <w:t>18</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846357">
              <w:rPr>
                <w:noProof/>
                <w:webHidden/>
              </w:rPr>
              <w:t>18</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846357">
              <w:rPr>
                <w:noProof/>
                <w:webHidden/>
              </w:rPr>
              <w:t>18</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846357">
              <w:rPr>
                <w:noProof/>
                <w:webHidden/>
              </w:rPr>
              <w:t>1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846357">
              <w:rPr>
                <w:noProof/>
                <w:webHidden/>
              </w:rPr>
              <w:t>20</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846357">
              <w:rPr>
                <w:noProof/>
                <w:webHidden/>
              </w:rPr>
              <w:t>26</w:t>
            </w:r>
            <w:r w:rsidR="00D9285E">
              <w:rPr>
                <w:noProof/>
                <w:webHidden/>
              </w:rPr>
              <w:fldChar w:fldCharType="end"/>
            </w:r>
          </w:hyperlink>
        </w:p>
        <w:p w:rsidR="00D9285E" w:rsidRDefault="00A2317A">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846357">
              <w:rPr>
                <w:noProof/>
                <w:webHidden/>
              </w:rPr>
              <w:t>27</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846357">
              <w:rPr>
                <w:noProof/>
                <w:webHidden/>
              </w:rPr>
              <w:t>32</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846357">
              <w:rPr>
                <w:noProof/>
                <w:webHidden/>
              </w:rPr>
              <w:t>36</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846357">
              <w:rPr>
                <w:noProof/>
                <w:webHidden/>
              </w:rPr>
              <w:t>3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846357">
              <w:rPr>
                <w:noProof/>
                <w:webHidden/>
              </w:rPr>
              <w:t>43</w:t>
            </w:r>
            <w:r w:rsidR="00D9285E">
              <w:rPr>
                <w:noProof/>
                <w:webHidden/>
              </w:rPr>
              <w:fldChar w:fldCharType="end"/>
            </w:r>
          </w:hyperlink>
        </w:p>
        <w:p w:rsidR="00D9285E" w:rsidRDefault="00A2317A">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846357">
              <w:rPr>
                <w:noProof/>
                <w:webHidden/>
              </w:rPr>
              <w:t>4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846357">
              <w:rPr>
                <w:noProof/>
                <w:webHidden/>
              </w:rPr>
              <w:t>4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846357">
              <w:rPr>
                <w:noProof/>
                <w:webHidden/>
              </w:rPr>
              <w:t>4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846357">
              <w:rPr>
                <w:noProof/>
                <w:webHidden/>
              </w:rPr>
              <w:t>51</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846357">
              <w:rPr>
                <w:noProof/>
                <w:webHidden/>
              </w:rPr>
              <w:t>62</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846357">
              <w:rPr>
                <w:noProof/>
                <w:webHidden/>
              </w:rPr>
              <w:t>63</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846357">
              <w:rPr>
                <w:noProof/>
                <w:webHidden/>
              </w:rPr>
              <w:t>76</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846357">
              <w:rPr>
                <w:noProof/>
                <w:webHidden/>
              </w:rPr>
              <w:t>85</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846357">
              <w:rPr>
                <w:noProof/>
                <w:webHidden/>
              </w:rPr>
              <w:t>8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846357">
              <w:rPr>
                <w:noProof/>
                <w:webHidden/>
              </w:rPr>
              <w:t>93</w:t>
            </w:r>
            <w:r w:rsidR="00D9285E">
              <w:rPr>
                <w:noProof/>
                <w:webHidden/>
              </w:rPr>
              <w:fldChar w:fldCharType="end"/>
            </w:r>
          </w:hyperlink>
        </w:p>
        <w:p w:rsidR="00D9285E" w:rsidRDefault="00A2317A">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846357">
              <w:rPr>
                <w:noProof/>
                <w:webHidden/>
              </w:rPr>
              <w:t>97</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846357">
              <w:rPr>
                <w:noProof/>
                <w:webHidden/>
              </w:rPr>
              <w:t>97</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846357">
              <w:rPr>
                <w:noProof/>
                <w:webHidden/>
              </w:rPr>
              <w:t>98</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846357">
              <w:rPr>
                <w:noProof/>
                <w:webHidden/>
              </w:rPr>
              <w:t>9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846357">
              <w:rPr>
                <w:noProof/>
                <w:webHidden/>
              </w:rPr>
              <w:t>100</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846357">
              <w:rPr>
                <w:noProof/>
                <w:webHidden/>
              </w:rPr>
              <w:t>101</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846357">
              <w:rPr>
                <w:noProof/>
                <w:webHidden/>
              </w:rPr>
              <w:t>104</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846357">
              <w:rPr>
                <w:noProof/>
                <w:webHidden/>
              </w:rPr>
              <w:t>105</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846357">
              <w:rPr>
                <w:noProof/>
                <w:webHidden/>
              </w:rPr>
              <w:t>106</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846357">
              <w:rPr>
                <w:noProof/>
                <w:webHidden/>
              </w:rPr>
              <w:t>111</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846357">
              <w:rPr>
                <w:noProof/>
                <w:webHidden/>
              </w:rPr>
              <w:t>115</w:t>
            </w:r>
            <w:r w:rsidR="00D9285E">
              <w:rPr>
                <w:noProof/>
                <w:webHidden/>
              </w:rPr>
              <w:fldChar w:fldCharType="end"/>
            </w:r>
          </w:hyperlink>
        </w:p>
        <w:p w:rsidR="00D9285E" w:rsidRDefault="00A2317A">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846357">
              <w:rPr>
                <w:noProof/>
                <w:webHidden/>
              </w:rPr>
              <w:t>117</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846357">
              <w:rPr>
                <w:noProof/>
                <w:webHidden/>
              </w:rPr>
              <w:t>117</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846357">
              <w:rPr>
                <w:noProof/>
                <w:webHidden/>
              </w:rPr>
              <w:t>11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846357">
              <w:rPr>
                <w:noProof/>
                <w:webHidden/>
              </w:rPr>
              <w:t>123</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846357">
              <w:rPr>
                <w:noProof/>
                <w:webHidden/>
              </w:rPr>
              <w:t>125</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846357">
              <w:rPr>
                <w:noProof/>
                <w:webHidden/>
              </w:rPr>
              <w:t>132</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846357">
              <w:rPr>
                <w:noProof/>
                <w:webHidden/>
              </w:rPr>
              <w:t>136</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846357">
              <w:rPr>
                <w:noProof/>
                <w:webHidden/>
              </w:rPr>
              <w:t>143</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846357">
              <w:rPr>
                <w:noProof/>
                <w:webHidden/>
              </w:rPr>
              <w:t>14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846357">
              <w:rPr>
                <w:noProof/>
                <w:webHidden/>
              </w:rPr>
              <w:t>150</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846357">
              <w:rPr>
                <w:noProof/>
                <w:webHidden/>
              </w:rPr>
              <w:t>151</w:t>
            </w:r>
            <w:r w:rsidR="00D9285E">
              <w:rPr>
                <w:noProof/>
                <w:webHidden/>
              </w:rPr>
              <w:fldChar w:fldCharType="end"/>
            </w:r>
          </w:hyperlink>
        </w:p>
        <w:p w:rsidR="00D9285E" w:rsidRDefault="00A2317A">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846357">
              <w:rPr>
                <w:noProof/>
                <w:webHidden/>
              </w:rPr>
              <w:t>154</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846357">
              <w:rPr>
                <w:noProof/>
                <w:webHidden/>
              </w:rPr>
              <w:t>154</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846357">
              <w:rPr>
                <w:noProof/>
                <w:webHidden/>
              </w:rPr>
              <w:t>157</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846357">
              <w:rPr>
                <w:noProof/>
                <w:webHidden/>
              </w:rPr>
              <w:t>160</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846357">
              <w:rPr>
                <w:noProof/>
                <w:webHidden/>
              </w:rPr>
              <w:t>161</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846357">
              <w:rPr>
                <w:noProof/>
                <w:webHidden/>
              </w:rPr>
              <w:t>162</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846357">
              <w:rPr>
                <w:noProof/>
                <w:webHidden/>
              </w:rPr>
              <w:t>163</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846357">
              <w:rPr>
                <w:noProof/>
                <w:webHidden/>
              </w:rPr>
              <w:t>164</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846357">
              <w:rPr>
                <w:noProof/>
                <w:webHidden/>
              </w:rPr>
              <w:t>167</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846357">
              <w:rPr>
                <w:noProof/>
                <w:webHidden/>
              </w:rPr>
              <w:t>169</w:t>
            </w:r>
            <w:r w:rsidR="00D9285E">
              <w:rPr>
                <w:noProof/>
                <w:webHidden/>
              </w:rPr>
              <w:fldChar w:fldCharType="end"/>
            </w:r>
          </w:hyperlink>
        </w:p>
        <w:p w:rsidR="00D9285E" w:rsidRDefault="00A2317A">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846357">
              <w:rPr>
                <w:noProof/>
                <w:webHidden/>
              </w:rPr>
              <w:t>171</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846357">
              <w:rPr>
                <w:noProof/>
                <w:webHidden/>
              </w:rPr>
              <w:t>171</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846357">
              <w:rPr>
                <w:noProof/>
                <w:webHidden/>
              </w:rPr>
              <w:t>171</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846357">
              <w:rPr>
                <w:noProof/>
                <w:webHidden/>
              </w:rPr>
              <w:t>181</w:t>
            </w:r>
            <w:r w:rsidR="00D9285E">
              <w:rPr>
                <w:noProof/>
                <w:webHidden/>
              </w:rPr>
              <w:fldChar w:fldCharType="end"/>
            </w:r>
          </w:hyperlink>
        </w:p>
        <w:p w:rsidR="00D9285E" w:rsidRDefault="00A2317A">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846357">
              <w:rPr>
                <w:noProof/>
                <w:webHidden/>
              </w:rPr>
              <w:t>189</w:t>
            </w:r>
            <w:r w:rsidR="00D9285E">
              <w:rPr>
                <w:noProof/>
                <w:webHidden/>
              </w:rPr>
              <w:fldChar w:fldCharType="end"/>
            </w:r>
          </w:hyperlink>
        </w:p>
        <w:p w:rsidR="00D9285E" w:rsidRDefault="00A2317A">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846357">
              <w:rPr>
                <w:noProof/>
                <w:webHidden/>
              </w:rPr>
              <w:t>190</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846357">
              <w:rPr>
                <w:noProof/>
                <w:webHidden/>
              </w:rPr>
              <w:t>190</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846357">
              <w:rPr>
                <w:noProof/>
                <w:webHidden/>
              </w:rPr>
              <w:t>192</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846357">
              <w:rPr>
                <w:noProof/>
                <w:webHidden/>
              </w:rPr>
              <w:t>200</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846357">
              <w:rPr>
                <w:noProof/>
                <w:webHidden/>
              </w:rPr>
              <w:t>202</w:t>
            </w:r>
            <w:r w:rsidR="00D9285E">
              <w:rPr>
                <w:noProof/>
                <w:webHidden/>
              </w:rPr>
              <w:fldChar w:fldCharType="end"/>
            </w:r>
          </w:hyperlink>
        </w:p>
        <w:p w:rsidR="00D9285E" w:rsidRDefault="00A2317A">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846357">
              <w:rPr>
                <w:noProof/>
                <w:webHidden/>
              </w:rPr>
              <w:t>214</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846357">
              <w:rPr>
                <w:noProof/>
                <w:webHidden/>
              </w:rPr>
              <w:t>214</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846357">
              <w:rPr>
                <w:noProof/>
                <w:webHidden/>
              </w:rPr>
              <w:t>214</w:t>
            </w:r>
            <w:r w:rsidR="00D9285E">
              <w:rPr>
                <w:noProof/>
                <w:webHidden/>
              </w:rPr>
              <w:fldChar w:fldCharType="end"/>
            </w:r>
          </w:hyperlink>
        </w:p>
        <w:p w:rsidR="00D9285E" w:rsidRDefault="00A2317A">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846357">
              <w:rPr>
                <w:noProof/>
                <w:webHidden/>
              </w:rPr>
              <w:t>21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846357">
              <w:rPr>
                <w:noProof/>
                <w:webHidden/>
              </w:rPr>
              <w:t>21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846357">
              <w:rPr>
                <w:noProof/>
                <w:webHidden/>
              </w:rPr>
              <w:t>220</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846357">
              <w:rPr>
                <w:noProof/>
                <w:webHidden/>
              </w:rPr>
              <w:t>226</w:t>
            </w:r>
            <w:r w:rsidR="00D9285E">
              <w:rPr>
                <w:noProof/>
                <w:webHidden/>
              </w:rPr>
              <w:fldChar w:fldCharType="end"/>
            </w:r>
          </w:hyperlink>
        </w:p>
        <w:p w:rsidR="00D9285E" w:rsidRDefault="00A2317A">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846357">
              <w:rPr>
                <w:noProof/>
                <w:webHidden/>
              </w:rPr>
              <w:t>241</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846357">
              <w:rPr>
                <w:noProof/>
                <w:webHidden/>
              </w:rPr>
              <w:t>241</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846357">
              <w:rPr>
                <w:noProof/>
                <w:webHidden/>
              </w:rPr>
              <w:t>242</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846357">
              <w:rPr>
                <w:noProof/>
                <w:webHidden/>
              </w:rPr>
              <w:t>242</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846357">
              <w:rPr>
                <w:noProof/>
                <w:webHidden/>
              </w:rPr>
              <w:t>243</w:t>
            </w:r>
            <w:r w:rsidR="00D9285E">
              <w:rPr>
                <w:noProof/>
                <w:webHidden/>
              </w:rPr>
              <w:fldChar w:fldCharType="end"/>
            </w:r>
          </w:hyperlink>
        </w:p>
        <w:p w:rsidR="00D9285E" w:rsidRDefault="00A2317A">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846357">
              <w:rPr>
                <w:noProof/>
                <w:webHidden/>
              </w:rPr>
              <w:t>246</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846357">
              <w:rPr>
                <w:noProof/>
                <w:webHidden/>
              </w:rPr>
              <w:t>246</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846357">
              <w:rPr>
                <w:noProof/>
                <w:webHidden/>
              </w:rPr>
              <w:t>248</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846357">
              <w:rPr>
                <w:noProof/>
                <w:webHidden/>
              </w:rPr>
              <w:t>249</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846357">
              <w:rPr>
                <w:noProof/>
                <w:webHidden/>
              </w:rPr>
              <w:t>250</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846357">
              <w:rPr>
                <w:noProof/>
                <w:webHidden/>
              </w:rPr>
              <w:t>252</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846357">
              <w:rPr>
                <w:noProof/>
                <w:webHidden/>
              </w:rPr>
              <w:t>253</w:t>
            </w:r>
            <w:r w:rsidR="00D9285E">
              <w:rPr>
                <w:noProof/>
                <w:webHidden/>
              </w:rPr>
              <w:fldChar w:fldCharType="end"/>
            </w:r>
          </w:hyperlink>
        </w:p>
        <w:p w:rsidR="00D9285E" w:rsidRDefault="00A2317A">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846357">
              <w:rPr>
                <w:noProof/>
                <w:webHidden/>
              </w:rPr>
              <w:t>255</w:t>
            </w:r>
            <w:r w:rsidR="00D9285E">
              <w:rPr>
                <w:noProof/>
                <w:webHidden/>
              </w:rPr>
              <w:fldChar w:fldCharType="end"/>
            </w:r>
          </w:hyperlink>
        </w:p>
        <w:p w:rsidR="00D9285E" w:rsidRDefault="00A2317A">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846357">
              <w:rPr>
                <w:noProof/>
                <w:webHidden/>
              </w:rPr>
              <w:t>259</w:t>
            </w:r>
            <w:r w:rsidR="00D9285E">
              <w:rPr>
                <w:noProof/>
                <w:webHidden/>
              </w:rPr>
              <w:fldChar w:fldCharType="end"/>
            </w:r>
          </w:hyperlink>
        </w:p>
        <w:p w:rsidR="00D9285E" w:rsidRDefault="00A2317A">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846357">
              <w:rPr>
                <w:noProof/>
                <w:webHidden/>
              </w:rPr>
              <w:t>260</w:t>
            </w:r>
            <w:r w:rsidR="00D9285E">
              <w:rPr>
                <w:noProof/>
                <w:webHidden/>
              </w:rPr>
              <w:fldChar w:fldCharType="end"/>
            </w:r>
          </w:hyperlink>
        </w:p>
        <w:p w:rsidR="00D9285E" w:rsidRDefault="00A2317A">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846357">
              <w:rPr>
                <w:noProof/>
                <w:webHidden/>
              </w:rPr>
              <w:t>261</w:t>
            </w:r>
            <w:r w:rsidR="00D9285E">
              <w:rPr>
                <w:noProof/>
                <w:webHidden/>
              </w:rPr>
              <w:fldChar w:fldCharType="end"/>
            </w:r>
          </w:hyperlink>
        </w:p>
        <w:p w:rsidR="00D9285E" w:rsidRDefault="00A2317A">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846357">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22D85" w:rsidRPr="00312B56" w:rsidRDefault="00022D8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4635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22D85" w:rsidRPr="00312B56" w:rsidRDefault="00022D8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4635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22D85" w:rsidRPr="00C7343D" w:rsidRDefault="00022D8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22D85" w:rsidRPr="00C7343D" w:rsidRDefault="00022D8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22D85" w:rsidRPr="00C7343D" w:rsidRDefault="00022D8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22D85" w:rsidRPr="00C7343D" w:rsidRDefault="00022D8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22D85" w:rsidRPr="00C7343D" w:rsidRDefault="00022D8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22D85" w:rsidRPr="00C7343D" w:rsidRDefault="00022D8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E144A4">
        <w:tc>
          <w:tcPr>
            <w:tcW w:w="1615" w:type="dxa"/>
            <w:vAlign w:val="center"/>
          </w:tcPr>
          <w:p w:rsidR="007D4077" w:rsidRPr="007369F0" w:rsidRDefault="00A2317A"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E144A4">
        <w:tc>
          <w:tcPr>
            <w:tcW w:w="1615" w:type="dxa"/>
            <w:vAlign w:val="center"/>
          </w:tcPr>
          <w:p w:rsidR="007D4077" w:rsidRPr="007369F0" w:rsidRDefault="00A2317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E144A4">
        <w:tc>
          <w:tcPr>
            <w:tcW w:w="1615" w:type="dxa"/>
            <w:vAlign w:val="center"/>
          </w:tcPr>
          <w:p w:rsidR="007D4077" w:rsidRPr="007369F0" w:rsidRDefault="00A2317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E144A4">
        <w:tc>
          <w:tcPr>
            <w:tcW w:w="1615" w:type="dxa"/>
            <w:vAlign w:val="center"/>
          </w:tcPr>
          <w:p w:rsidR="00F7767D" w:rsidRPr="007369F0" w:rsidRDefault="00A2317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E144A4">
        <w:tc>
          <w:tcPr>
            <w:tcW w:w="1615" w:type="dxa"/>
            <w:vAlign w:val="center"/>
          </w:tcPr>
          <w:p w:rsidR="00F7767D" w:rsidRPr="007369F0" w:rsidRDefault="00A2317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E144A4">
        <w:tc>
          <w:tcPr>
            <w:tcW w:w="1615" w:type="dxa"/>
            <w:vAlign w:val="center"/>
          </w:tcPr>
          <w:p w:rsidR="00F7767D" w:rsidRPr="007369F0" w:rsidRDefault="00A2317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E144A4">
        <w:tc>
          <w:tcPr>
            <w:tcW w:w="1615" w:type="dxa"/>
            <w:vAlign w:val="center"/>
          </w:tcPr>
          <w:p w:rsidR="00004B3A" w:rsidRPr="00004B3A" w:rsidRDefault="00A2317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E144A4">
        <w:tc>
          <w:tcPr>
            <w:tcW w:w="1615" w:type="dxa"/>
            <w:vAlign w:val="center"/>
          </w:tcPr>
          <w:p w:rsidR="00E144A4" w:rsidRPr="00004B3A"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E144A4">
        <w:tc>
          <w:tcPr>
            <w:tcW w:w="1615" w:type="dxa"/>
            <w:vAlign w:val="center"/>
          </w:tcPr>
          <w:p w:rsidR="00E144A4" w:rsidRPr="00004B3A"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E144A4">
        <w:tc>
          <w:tcPr>
            <w:tcW w:w="1615" w:type="dxa"/>
            <w:vAlign w:val="center"/>
          </w:tcPr>
          <w:p w:rsidR="00E144A4" w:rsidRPr="00EE20AD"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E144A4" w:rsidTr="00E144A4">
        <w:tc>
          <w:tcPr>
            <w:tcW w:w="1615" w:type="dxa"/>
            <w:vAlign w:val="center"/>
          </w:tcPr>
          <w:p w:rsidR="00E144A4" w:rsidRPr="00BC6C21" w:rsidRDefault="00A2317A" w:rsidP="00E144A4">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Total strain</w:t>
            </w:r>
          </w:p>
        </w:tc>
      </w:tr>
      <w:tr w:rsidR="00E144A4" w:rsidTr="00E144A4">
        <w:tc>
          <w:tcPr>
            <w:tcW w:w="1615" w:type="dxa"/>
            <w:vAlign w:val="center"/>
          </w:tcPr>
          <w:p w:rsidR="00E144A4" w:rsidRPr="00BC6C21" w:rsidRDefault="00A2317A" w:rsidP="00E144A4">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Total stress</w:t>
            </w:r>
          </w:p>
        </w:tc>
      </w:tr>
      <w:tr w:rsidR="00E144A4" w:rsidTr="00E144A4">
        <w:tc>
          <w:tcPr>
            <w:tcW w:w="1615" w:type="dxa"/>
            <w:vAlign w:val="center"/>
          </w:tcPr>
          <w:p w:rsidR="00E144A4" w:rsidRPr="00B13B25"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First (maximum) principal stress</w:t>
            </w:r>
          </w:p>
        </w:tc>
      </w:tr>
      <w:tr w:rsidR="00E144A4" w:rsidTr="00E144A4">
        <w:tc>
          <w:tcPr>
            <w:tcW w:w="1615" w:type="dxa"/>
            <w:vAlign w:val="center"/>
          </w:tcPr>
          <w:p w:rsidR="00E144A4" w:rsidRPr="00B13B25"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Second (middle) principal stress</w:t>
            </w:r>
          </w:p>
        </w:tc>
      </w:tr>
      <w:tr w:rsidR="00E144A4" w:rsidTr="00E144A4">
        <w:tc>
          <w:tcPr>
            <w:tcW w:w="1615" w:type="dxa"/>
            <w:vAlign w:val="center"/>
          </w:tcPr>
          <w:p w:rsidR="00E144A4" w:rsidRPr="00B13B25"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Third (minimum) principal stress</w:t>
            </w:r>
          </w:p>
        </w:tc>
      </w:tr>
      <w:tr w:rsidR="00E144A4" w:rsidTr="00E144A4">
        <w:tc>
          <w:tcPr>
            <w:tcW w:w="1615" w:type="dxa"/>
            <w:vAlign w:val="center"/>
          </w:tcPr>
          <w:p w:rsidR="00E144A4" w:rsidRPr="009F0A71"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ffective stress damage parameter</w:t>
            </w:r>
          </w:p>
        </w:tc>
      </w:tr>
      <w:tr w:rsidR="00E144A4" w:rsidTr="00E144A4">
        <w:tc>
          <w:tcPr>
            <w:tcW w:w="1615" w:type="dxa"/>
            <w:vAlign w:val="center"/>
          </w:tcPr>
          <w:p w:rsidR="00E144A4" w:rsidRPr="00BC6C21"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ffective mean stress</w:t>
            </w:r>
          </w:p>
        </w:tc>
      </w:tr>
      <w:tr w:rsidR="00E144A4" w:rsidTr="00E144A4">
        <w:tc>
          <w:tcPr>
            <w:tcW w:w="1615" w:type="dxa"/>
            <w:vAlign w:val="center"/>
          </w:tcPr>
          <w:p w:rsidR="00E144A4" w:rsidRPr="00BC6C21" w:rsidRDefault="00A2317A" w:rsidP="00E144A4">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E144A4">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ffective stress/strain amplitude</w:t>
            </w:r>
          </w:p>
        </w:tc>
      </w:tr>
      <w:tr w:rsidR="00E144A4" w:rsidTr="00E144A4">
        <w:tc>
          <w:tcPr>
            <w:tcW w:w="1615" w:type="dxa"/>
            <w:vAlign w:val="center"/>
          </w:tcPr>
          <w:p w:rsidR="00E144A4" w:rsidRPr="00991C85"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Maximum stress in cycle</w:t>
            </w:r>
          </w:p>
        </w:tc>
      </w:tr>
      <w:tr w:rsidR="00E144A4" w:rsidTr="00E144A4">
        <w:tc>
          <w:tcPr>
            <w:tcW w:w="1615" w:type="dxa"/>
            <w:vAlign w:val="center"/>
          </w:tcPr>
          <w:p w:rsidR="00E144A4" w:rsidRPr="00991C85"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Minimum stress in cycle</w:t>
            </w:r>
          </w:p>
        </w:tc>
      </w:tr>
      <w:tr w:rsidR="00E144A4" w:rsidTr="00E144A4">
        <w:tc>
          <w:tcPr>
            <w:tcW w:w="1615" w:type="dxa"/>
            <w:vAlign w:val="center"/>
          </w:tcPr>
          <w:p w:rsidR="00E144A4" w:rsidRPr="00BC6C21"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Equivalent stress amplitude (Walker)</w:t>
            </w:r>
          </w:p>
        </w:tc>
      </w:tr>
      <w:tr w:rsidR="00E144A4" w:rsidTr="00E144A4">
        <w:tc>
          <w:tcPr>
            <w:tcW w:w="1615" w:type="dxa"/>
            <w:vAlign w:val="center"/>
          </w:tcPr>
          <w:p w:rsidR="00E144A4" w:rsidRPr="00BC6C21" w:rsidRDefault="00A2317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E144A4" w:rsidRDefault="00E144A4" w:rsidP="00E144A4">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A2317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A2317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A2317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A2317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A2317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A2317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A2317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A2317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A2317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A2317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22D85" w:rsidRPr="00312B56" w:rsidRDefault="00022D8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22D85" w:rsidRPr="00312B56" w:rsidRDefault="00022D8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A2317A"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A2317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A2317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A2317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A2317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A2317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A2317A"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A2317A"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A2317A"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eastAsia="en-GB"/>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22D85" w:rsidRPr="000358A1" w:rsidRDefault="00022D85" w:rsidP="007524BE">
                              <w:pPr>
                                <w:pStyle w:val="Caption"/>
                                <w:jc w:val="center"/>
                                <w:rPr>
                                  <w:rFonts w:cs="Times New Roman"/>
                                  <w:noProof/>
                                </w:rPr>
                              </w:pPr>
                              <w:r>
                                <w:t xml:space="preserve">Figure </w:t>
                              </w:r>
                              <w:fldSimple w:instr=" SEQ Figure \* ARABIC ">
                                <w:r w:rsidR="00846357">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22D85" w:rsidRPr="000358A1" w:rsidRDefault="00022D85" w:rsidP="007524BE">
                        <w:pPr>
                          <w:pStyle w:val="Caption"/>
                          <w:jc w:val="center"/>
                          <w:rPr>
                            <w:rFonts w:cs="Times New Roman"/>
                            <w:noProof/>
                          </w:rPr>
                        </w:pPr>
                        <w:r>
                          <w:t xml:space="preserve">Figure </w:t>
                        </w:r>
                        <w:fldSimple w:instr=" SEQ Figure \* ARABIC ">
                          <w:r w:rsidR="00846357">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22D85" w:rsidRPr="00351D87" w:rsidRDefault="00022D8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22D85" w:rsidRPr="00351D87" w:rsidRDefault="00022D8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22D85" w:rsidRPr="00312B56" w:rsidRDefault="00022D8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22D85" w:rsidRPr="00312B56" w:rsidRDefault="00022D8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22D85" w:rsidRPr="00312B56" w:rsidRDefault="00022D8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22D85" w:rsidRPr="00312B56" w:rsidRDefault="00022D8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2317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2317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2317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2317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A2317A"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2317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2317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2317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2317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2317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2317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2317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A2317A"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A2317A"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2317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2317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2317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22D85" w:rsidRPr="00312B56" w:rsidRDefault="00022D8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22D85" w:rsidRPr="00312B56" w:rsidRDefault="00022D8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A2317A"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22D85" w:rsidRPr="00312B56" w:rsidRDefault="00022D85"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22D85" w:rsidRPr="00312B56" w:rsidRDefault="00022D85"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22D85" w:rsidRPr="00312B56" w:rsidRDefault="00022D8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22D85" w:rsidRPr="00312B56" w:rsidRDefault="00022D8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22D85" w:rsidRPr="00312B56" w:rsidRDefault="00022D85"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22D85" w:rsidRPr="00312B56" w:rsidRDefault="00022D85"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22D85" w:rsidRPr="005A1C15" w:rsidRDefault="00022D85"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22D85" w:rsidRPr="005A1C15" w:rsidRDefault="00022D85"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A2317A"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22D85" w:rsidRPr="001C0FBE" w:rsidRDefault="00022D85"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22D85" w:rsidRPr="001C0FBE" w:rsidRDefault="00022D85"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A2317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A2317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22D85" w:rsidRPr="00312B56" w:rsidRDefault="00022D85"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22D85" w:rsidRPr="00312B56" w:rsidRDefault="00022D85"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22D85" w:rsidRPr="00E57C3C" w:rsidRDefault="00022D85"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22D85" w:rsidRPr="00E57C3C" w:rsidRDefault="00022D85"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A2317A"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A2317A"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22D85" w:rsidRPr="00312B56" w:rsidRDefault="00022D8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22D85" w:rsidRPr="00312B56" w:rsidRDefault="00022D8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22D85" w:rsidRPr="00312B56" w:rsidRDefault="00022D8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22D85" w:rsidRPr="00312B56" w:rsidRDefault="00022D8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22D85" w:rsidRPr="00312B56" w:rsidRDefault="00022D8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22D85" w:rsidRPr="00312B56" w:rsidRDefault="00022D8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22D85" w:rsidRPr="00312B56" w:rsidRDefault="00022D8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22D85" w:rsidRPr="00312B56" w:rsidRDefault="00022D8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A2317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2317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2317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2317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2317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A2317A"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22D85" w:rsidRPr="00312B56" w:rsidRDefault="00022D8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22D85" w:rsidRPr="00312B56" w:rsidRDefault="00022D8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2317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2317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2317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2317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A2317A"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2317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2317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2317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2317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A2317A"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22D85" w:rsidRPr="00D11087" w:rsidRDefault="00022D8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22D85" w:rsidRPr="00F20247" w:rsidRDefault="00022D8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22D85" w:rsidRPr="00D11087" w:rsidRDefault="00022D8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22D85" w:rsidRPr="00F20247" w:rsidRDefault="00022D8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2317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22D85" w:rsidRPr="00B73232" w:rsidRDefault="00022D8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22D85" w:rsidRPr="00B73232" w:rsidRDefault="00022D8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22D85" w:rsidRPr="00312B56" w:rsidRDefault="00022D8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22D85" w:rsidRPr="00312B56" w:rsidRDefault="00022D8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22D85" w:rsidRPr="00312B56" w:rsidRDefault="00022D8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22D85" w:rsidRPr="00312B56" w:rsidRDefault="00022D8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A2317A"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22D85" w:rsidRPr="009679B9" w:rsidRDefault="00022D8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22D85" w:rsidRPr="009679B9" w:rsidRDefault="00022D8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22D85" w:rsidRPr="00312B56" w:rsidRDefault="00022D85"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22D85" w:rsidRPr="00312B56" w:rsidRDefault="00022D85"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2317A"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2317A"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22D85" w:rsidRPr="00312B56" w:rsidRDefault="00022D85"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22D85" w:rsidRPr="00312B56" w:rsidRDefault="00022D85"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22D85" w:rsidRPr="00C834F1" w:rsidRDefault="00022D8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22D85" w:rsidRPr="00C834F1" w:rsidRDefault="00022D85">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22D85" w:rsidRPr="00312B56" w:rsidRDefault="00022D8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22D85" w:rsidRPr="00312B56" w:rsidRDefault="00022D8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22D85" w:rsidRPr="00C834F1" w:rsidRDefault="00022D8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22D85" w:rsidRPr="00C834F1" w:rsidRDefault="00022D85">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22D85" w:rsidRPr="00C834F1" w:rsidRDefault="00022D8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22D85" w:rsidRPr="00C834F1" w:rsidRDefault="00022D85">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22D85" w:rsidRPr="00312B56" w:rsidRDefault="00022D8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22D85" w:rsidRPr="00312B56" w:rsidRDefault="00022D8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22D85" w:rsidRPr="00312B56" w:rsidRDefault="00022D85"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22D85" w:rsidRPr="00312B56" w:rsidRDefault="00022D85"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22D85" w:rsidRPr="00860C16" w:rsidRDefault="00022D8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22D85" w:rsidRPr="00860C16" w:rsidRDefault="00022D8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22D85" w:rsidRPr="00DE64D0" w:rsidRDefault="00022D85"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22D85" w:rsidRPr="00DE64D0" w:rsidRDefault="00022D85"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2317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2317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2317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2317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22D85" w:rsidRPr="002C1248" w:rsidRDefault="00022D8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22D85" w:rsidRPr="002C1248" w:rsidRDefault="00022D8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22D85" w:rsidRPr="002C1248" w:rsidRDefault="00022D8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22D85" w:rsidRPr="002C1248" w:rsidRDefault="00022D8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2D85" w:rsidRDefault="00022D8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22D85" w:rsidRDefault="00022D85"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22D85" w:rsidRDefault="00022D85"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22D85" w:rsidRPr="00B74A95" w:rsidRDefault="00022D8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2317A"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2317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A2317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2317A"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2317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2317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22D85" w:rsidRPr="005044DE" w:rsidRDefault="00022D85"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22D85" w:rsidRPr="005044DE" w:rsidRDefault="00022D85"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22D85" w:rsidRPr="00312B56" w:rsidRDefault="00022D8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22D85" w:rsidRPr="00312B56" w:rsidRDefault="00022D85"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22D85" w:rsidRPr="00312B56" w:rsidRDefault="00022D8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22D85" w:rsidRPr="00312B56" w:rsidRDefault="00022D8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2317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2317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A2317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2317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2317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A2317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2317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2317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A2317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2317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A2317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2317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A2317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2317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22D85" w:rsidRPr="00312B56" w:rsidRDefault="00022D85"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22D85" w:rsidRPr="00312B56" w:rsidRDefault="00022D85"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A2317A"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22D85" w:rsidRPr="00CD71AC" w:rsidRDefault="00022D85"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22D85" w:rsidRPr="00CD71AC" w:rsidRDefault="00022D85"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22D85" w:rsidRPr="009F59E0" w:rsidRDefault="00022D85"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22D85" w:rsidRPr="009F59E0" w:rsidRDefault="00022D85"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22D85" w:rsidRPr="00CC584F" w:rsidRDefault="00022D85"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22D85" w:rsidRPr="00CC584F" w:rsidRDefault="00022D85"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22D85" w:rsidRPr="00CC584F" w:rsidRDefault="00022D85"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22D85" w:rsidRPr="00CC584F" w:rsidRDefault="00022D85"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A2317A"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A2317A"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22D85" w:rsidRPr="00312B56" w:rsidRDefault="00022D8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22D85" w:rsidRPr="00312B56" w:rsidRDefault="00022D8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2317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2317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A2317A"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A2317A"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A2317A"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A2317A"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2317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2317A"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22D85" w:rsidRPr="00834F1F" w:rsidRDefault="00022D8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22D85" w:rsidRPr="00834F1F" w:rsidRDefault="00022D8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22D85" w:rsidRPr="004B30B2" w:rsidRDefault="00022D8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22D85" w:rsidRPr="004B30B2" w:rsidRDefault="00022D8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A2317A"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2317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2317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2317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A2317A"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2317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2317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2317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2317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2317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2317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2317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22D85" w:rsidRPr="00312B56" w:rsidRDefault="00022D8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22D85" w:rsidRPr="00312B56" w:rsidRDefault="00022D8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22D85" w:rsidRPr="00312B56" w:rsidRDefault="00022D8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22D85" w:rsidRPr="00312B56" w:rsidRDefault="00022D8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2317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A2317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A2317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A2317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22D85" w:rsidRPr="0008746B" w:rsidRDefault="00022D8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22D85" w:rsidRPr="0008746B" w:rsidRDefault="00022D8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A2317A"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A2317A"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22D85" w:rsidRPr="0008746B" w:rsidRDefault="00022D8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22D85" w:rsidRPr="0008746B" w:rsidRDefault="00022D8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22D85" w:rsidRPr="00312B56" w:rsidRDefault="00022D8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22D85" w:rsidRPr="00312B56" w:rsidRDefault="00022D8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A2317A"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2317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A2317A"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A2317A"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A2317A"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A2317A"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A2317A"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A2317A"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22D85" w:rsidRPr="00312B56" w:rsidRDefault="00022D8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22D85" w:rsidRPr="00312B56" w:rsidRDefault="00022D8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A2317A"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22D85" w:rsidRPr="00312B56" w:rsidRDefault="00022D8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22D85" w:rsidRPr="00312B56" w:rsidRDefault="00022D8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A2317A"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22D85" w:rsidRPr="00312B56" w:rsidRDefault="00022D8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22D85" w:rsidRPr="00312B56" w:rsidRDefault="00022D8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22D85" w:rsidRPr="00312B56" w:rsidRDefault="00022D8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22D85" w:rsidRPr="00312B56" w:rsidRDefault="00022D8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A2317A"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2317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2317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2317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2317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2317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2317A"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A2317A"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2317A"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2317A"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A2317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A2317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A2317A"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22D85" w:rsidRPr="00312B56" w:rsidRDefault="00022D8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22D85" w:rsidRPr="00312B56" w:rsidRDefault="00022D8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A2317A"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A2317A"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A2317A"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2317A"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2317A"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A2317A"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2317A"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2317A"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2317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2317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2317A"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2317A"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2317A"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2317A"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2317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2317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A2317A"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2317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A2317A"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2317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2317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2317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2317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2317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2317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A2317A"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22D85" w:rsidRDefault="00022D85"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22D85" w:rsidRPr="00312B56" w:rsidRDefault="00022D85"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22D85" w:rsidRDefault="00022D85"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22D85" w:rsidRPr="00312B56" w:rsidRDefault="00022D85"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A2317A"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22D85" w:rsidRPr="00312B56" w:rsidRDefault="00022D8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22D85" w:rsidRPr="00312B56" w:rsidRDefault="00022D8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A2317A"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22D85" w:rsidRPr="00312B56" w:rsidRDefault="00022D8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22D85" w:rsidRPr="00312B56" w:rsidRDefault="00022D8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A2317A"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A2317A"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22D85" w:rsidRPr="00312B56" w:rsidRDefault="00022D8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22D85" w:rsidRPr="00312B56" w:rsidRDefault="00022D8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A2317A"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A2317A"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A2317A"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A2317A"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22D85" w:rsidRPr="00312B56" w:rsidRDefault="00022D8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22D85" w:rsidRPr="00312B56" w:rsidRDefault="00022D8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A2317A"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22D85" w:rsidRPr="00312B56" w:rsidRDefault="00022D85"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A2317A"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A2317A"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22D85" w:rsidRPr="00312B56" w:rsidRDefault="00022D8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22D85" w:rsidRPr="00312B56" w:rsidRDefault="00022D8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22D85" w:rsidRPr="00312B56" w:rsidRDefault="00022D8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22D85" w:rsidRPr="00D50AEC" w:rsidRDefault="00022D8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22D85" w:rsidRPr="00D50AEC" w:rsidRDefault="00022D8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2317A"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2317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2317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2317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2317A"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2317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2317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2317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22D85" w:rsidRPr="00312B56" w:rsidRDefault="00022D8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22D85" w:rsidRPr="00312B56" w:rsidRDefault="00022D8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22D85" w:rsidRPr="00312B56" w:rsidRDefault="00022D8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22D85" w:rsidRPr="00C27DFA" w:rsidRDefault="00022D85"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22D85" w:rsidRPr="00C27DFA" w:rsidRDefault="00022D85"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A2317A"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A2317A"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22D85" w:rsidRPr="00312B56" w:rsidRDefault="00022D8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22D85" w:rsidRPr="00312B56" w:rsidRDefault="00022D8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22D85" w:rsidRPr="00312B56" w:rsidRDefault="00022D8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22D85" w:rsidRPr="00312B56" w:rsidRDefault="00022D8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22D85" w:rsidRPr="00BB33A9" w:rsidRDefault="00022D8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22D85" w:rsidRPr="00BB33A9" w:rsidRDefault="00022D8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22D85" w:rsidRPr="00BB33A9" w:rsidRDefault="00022D85"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22D85" w:rsidRPr="00BB33A9" w:rsidRDefault="00022D8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22D85" w:rsidRPr="00312B56" w:rsidRDefault="00022D8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22D85" w:rsidRPr="00312B56" w:rsidRDefault="00022D8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22D85" w:rsidRPr="00312B56" w:rsidRDefault="00022D8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22D85" w:rsidRPr="00312B56" w:rsidRDefault="00022D8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22D85" w:rsidRPr="00327F54" w:rsidRDefault="00022D8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22D85" w:rsidRPr="00327F54" w:rsidRDefault="00022D8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22D85" w:rsidRPr="00312B56" w:rsidRDefault="00022D8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22D85" w:rsidRPr="00312B56" w:rsidRDefault="00022D8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22D85" w:rsidRPr="00312B56" w:rsidRDefault="00022D8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22D85" w:rsidRPr="00312B56" w:rsidRDefault="00022D8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22D85" w:rsidRPr="00312B56" w:rsidRDefault="00022D8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22D85" w:rsidRPr="00312B56" w:rsidRDefault="00022D8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22D85" w:rsidRPr="00312B56" w:rsidRDefault="00022D8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22D85" w:rsidRPr="00312B56" w:rsidRDefault="00022D8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22D85" w:rsidRPr="00312B56" w:rsidRDefault="00022D8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22D85" w:rsidRPr="00312B56" w:rsidRDefault="00022D8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22D85" w:rsidRPr="00312B56" w:rsidRDefault="00022D8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22D85" w:rsidRPr="00312B56" w:rsidRDefault="00022D8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22D85" w:rsidRPr="00312B56" w:rsidRDefault="00022D8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22D85" w:rsidRPr="00312B56" w:rsidRDefault="00022D8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22D85" w:rsidRPr="00312B56" w:rsidRDefault="00022D8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A2317A"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A2317A"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lastRenderedPageBreak/>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A2317A"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A2317A"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A2317A"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A2317A"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A2317A"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A2317A"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A2317A"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CB65A9" w:rsidRDefault="00CB65A9" w:rsidP="001149DC">
      <w:pPr>
        <w:jc w:val="both"/>
      </w:pPr>
    </w:p>
    <w:p w:rsidR="00CB65A9" w:rsidRDefault="00CB65A9" w:rsidP="001149DC">
      <w:pPr>
        <w:jc w:val="both"/>
      </w:pPr>
    </w:p>
    <w:p w:rsidR="00CB65A9" w:rsidRDefault="00CB65A9" w:rsidP="001149DC">
      <w:pPr>
        <w:jc w:val="both"/>
      </w:pPr>
    </w:p>
    <w:p w:rsidR="001149DC" w:rsidRPr="00A02544" w:rsidRDefault="001149DC" w:rsidP="001149DC">
      <w:pPr>
        <w:pStyle w:val="Abaqus-styleSubheading"/>
      </w:pPr>
      <w:r>
        <w:lastRenderedPageBreak/>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CB65A9">
        <w:t>e is discussed in Section 10.4.</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22D85" w:rsidRPr="00F83EE0" w:rsidRDefault="00022D85"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22D85" w:rsidRPr="00F83EE0" w:rsidRDefault="00022D85"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2317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2317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A2317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2317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2317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2317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2317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2317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2317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2317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2317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2317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2317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2317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2317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2317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2317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2317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2317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2317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2317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2317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2317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A2317A"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A2317A"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A2317A"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A2317A"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22D85" w:rsidRDefault="00022D85"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22D85" w:rsidRDefault="00022D85"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A2317A"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A2317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2317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2317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22D85" w:rsidRDefault="00022D8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22D85" w:rsidRDefault="00022D8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2317A"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2317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A2317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A2317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A2317A"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22D85" w:rsidRDefault="00022D85"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22D85" w:rsidRDefault="00022D85"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A2317A"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2317A"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A2317A"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2317A"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A2317A"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2317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2317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2317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A2317A"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A2317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A2317A"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A2317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A2317A"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2317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2317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A2317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A2317A"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2317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2317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2317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A2317A"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2317A"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2317A"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A2317A"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2317A"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2317A"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A2317A"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A2317A"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A2317A"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2317A"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2317A"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2317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2317A"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2317A"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2317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CB65A9">
        <w:t>e is discussed in Section 10.4.</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22D85" w:rsidRPr="00312B56" w:rsidRDefault="00022D85"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22D85" w:rsidRPr="00312B56" w:rsidRDefault="00022D85"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22D85" w:rsidRPr="00312B56" w:rsidRDefault="00022D8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22D85" w:rsidRPr="00312B56" w:rsidRDefault="00022D8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22D85" w:rsidRPr="004A3580" w:rsidRDefault="00022D8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22D85" w:rsidRPr="004A3580" w:rsidRDefault="00022D8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22D85" w:rsidRPr="00312B56" w:rsidRDefault="00022D8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22D85" w:rsidRPr="00312B56" w:rsidRDefault="00022D8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22D85" w:rsidRPr="00312B56" w:rsidRDefault="00022D8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22D85" w:rsidRPr="00312B56" w:rsidRDefault="00022D8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22D85" w:rsidRPr="00312B56" w:rsidRDefault="00022D85"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22D85" w:rsidRPr="00312B56" w:rsidRDefault="00022D85"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22D85" w:rsidRPr="00312B56" w:rsidRDefault="00022D85"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22D85" w:rsidRPr="00312B56" w:rsidRDefault="00022D85"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22D85" w:rsidRPr="00312B56" w:rsidRDefault="00022D85"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22D85" w:rsidRDefault="00022D8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22D85" w:rsidRDefault="00022D8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22D85" w:rsidRDefault="00022D8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22D85" w:rsidRPr="00312B56" w:rsidRDefault="00022D85"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22D85" w:rsidRDefault="00022D85">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22D85" w:rsidRDefault="00022D85">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22D85" w:rsidRDefault="00022D85">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22D85" w:rsidRPr="00312B56" w:rsidRDefault="00022D8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22D85" w:rsidRPr="00312B56" w:rsidRDefault="00022D8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22D85" w:rsidRPr="00312B56" w:rsidRDefault="00022D8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22D85" w:rsidRPr="00312B56" w:rsidRDefault="00022D8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22D85" w:rsidRPr="00312B56" w:rsidRDefault="00022D85"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22D85" w:rsidRPr="00312B56" w:rsidRDefault="00022D85"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22D85" w:rsidRPr="00312B56" w:rsidRDefault="00022D85"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22D85" w:rsidRPr="00312B56" w:rsidRDefault="00022D85"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22D85" w:rsidRPr="00312B56" w:rsidRDefault="00022D8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22D85" w:rsidRPr="00312B56" w:rsidRDefault="00022D8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22D85" w:rsidRPr="00312B56" w:rsidRDefault="00022D8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22D85" w:rsidRPr="00312B56" w:rsidRDefault="00022D8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22D85" w:rsidRPr="00312B56" w:rsidRDefault="00022D8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22D85" w:rsidRPr="00312B56" w:rsidRDefault="00022D8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22D85" w:rsidRPr="00312B56" w:rsidRDefault="00022D8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22D85" w:rsidRPr="00312B56" w:rsidRDefault="00022D8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22D85" w:rsidRPr="00312B56" w:rsidRDefault="00022D85"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22D85" w:rsidRPr="00312B56" w:rsidRDefault="00022D8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22D85" w:rsidRPr="00312B56" w:rsidRDefault="00022D85"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22D85" w:rsidRPr="00312B56" w:rsidRDefault="00022D8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22D85" w:rsidRPr="002B70EA" w:rsidRDefault="00022D85"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22D85" w:rsidRPr="002B70EA" w:rsidRDefault="00022D85"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22D85" w:rsidRPr="00312B56" w:rsidRDefault="00022D8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22D85" w:rsidRPr="00AB1002" w:rsidRDefault="00022D85"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22D85" w:rsidRPr="00312B56" w:rsidRDefault="00022D8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22D85" w:rsidRPr="00AB1002" w:rsidRDefault="00022D85"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7A" w:rsidRDefault="00A2317A" w:rsidP="004C186E">
      <w:pPr>
        <w:spacing w:after="0" w:line="240" w:lineRule="auto"/>
      </w:pPr>
      <w:r>
        <w:separator/>
      </w:r>
    </w:p>
  </w:endnote>
  <w:endnote w:type="continuationSeparator" w:id="0">
    <w:p w:rsidR="00A2317A" w:rsidRDefault="00A2317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22D85" w:rsidRDefault="00022D85">
        <w:pPr>
          <w:pStyle w:val="Footer"/>
          <w:jc w:val="center"/>
        </w:pPr>
        <w:r>
          <w:fldChar w:fldCharType="begin"/>
        </w:r>
        <w:r>
          <w:instrText xml:space="preserve"> PAGE   \* MERGEFORMAT </w:instrText>
        </w:r>
        <w:r>
          <w:fldChar w:fldCharType="separate"/>
        </w:r>
        <w:r w:rsidR="00846357">
          <w:rPr>
            <w:noProof/>
          </w:rPr>
          <w:t>1</w:t>
        </w:r>
        <w:r>
          <w:rPr>
            <w:noProof/>
          </w:rPr>
          <w:fldChar w:fldCharType="end"/>
        </w:r>
      </w:p>
    </w:sdtContent>
  </w:sdt>
  <w:p w:rsidR="00022D85" w:rsidRDefault="00022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7A" w:rsidRDefault="00A2317A" w:rsidP="004C186E">
      <w:pPr>
        <w:spacing w:after="0" w:line="240" w:lineRule="auto"/>
      </w:pPr>
      <w:r>
        <w:separator/>
      </w:r>
    </w:p>
  </w:footnote>
  <w:footnote w:type="continuationSeparator" w:id="0">
    <w:p w:rsidR="00A2317A" w:rsidRDefault="00A2317A" w:rsidP="004C186E">
      <w:pPr>
        <w:spacing w:after="0" w:line="240" w:lineRule="auto"/>
      </w:pPr>
      <w:r>
        <w:continuationSeparator/>
      </w:r>
    </w:p>
  </w:footnote>
  <w:footnote w:id="1">
    <w:p w:rsidR="00022D85" w:rsidRPr="003571AE" w:rsidRDefault="00022D8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22D85" w:rsidRPr="00492523" w:rsidRDefault="00022D8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22D85" w:rsidRPr="00427F47" w:rsidRDefault="00022D85">
      <w:pPr>
        <w:pStyle w:val="FootnoteText"/>
        <w:rPr>
          <w:lang w:val="en-US"/>
        </w:rPr>
      </w:pPr>
      <w:r>
        <w:rPr>
          <w:rStyle w:val="FootnoteReference"/>
        </w:rPr>
        <w:footnoteRef/>
      </w:r>
      <w:r>
        <w:t xml:space="preserve"> If no value is specified, a default value is used.</w:t>
      </w:r>
    </w:p>
  </w:footnote>
  <w:footnote w:id="4">
    <w:p w:rsidR="00022D85" w:rsidRPr="0039044E" w:rsidRDefault="00022D85">
      <w:pPr>
        <w:pStyle w:val="FootnoteText"/>
        <w:rPr>
          <w:lang w:val="en-US"/>
        </w:rPr>
      </w:pPr>
      <w:r>
        <w:rPr>
          <w:rStyle w:val="FootnoteReference"/>
        </w:rPr>
        <w:footnoteRef/>
      </w:r>
      <w:r>
        <w:t xml:space="preserve"> This parameter is computed automatically.</w:t>
      </w:r>
    </w:p>
  </w:footnote>
  <w:footnote w:id="5">
    <w:p w:rsidR="00022D85" w:rsidRPr="00EA6C17" w:rsidRDefault="00022D85">
      <w:pPr>
        <w:pStyle w:val="FootnoteText"/>
        <w:rPr>
          <w:lang w:val="de-DE"/>
        </w:rPr>
      </w:pPr>
      <w:r>
        <w:rPr>
          <w:rStyle w:val="FootnoteReference"/>
        </w:rPr>
        <w:footnoteRef/>
      </w:r>
      <w:r>
        <w:t xml:space="preserve"> </w:t>
      </w:r>
      <w:r>
        <w:rPr>
          <w:lang w:val="de-DE"/>
        </w:rPr>
        <w:t>Requires the Symbolic Math Toolbox</w:t>
      </w:r>
    </w:p>
  </w:footnote>
  <w:footnote w:id="6">
    <w:p w:rsidR="00022D85" w:rsidRPr="0039044E" w:rsidRDefault="00022D8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22D85" w:rsidRPr="0039044E" w:rsidRDefault="00022D85">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22D85" w:rsidRPr="00EA6C17" w:rsidRDefault="00022D85">
      <w:pPr>
        <w:pStyle w:val="FootnoteText"/>
        <w:rPr>
          <w:lang w:val="de-DE"/>
        </w:rPr>
      </w:pPr>
      <w:r>
        <w:rPr>
          <w:rStyle w:val="FootnoteReference"/>
        </w:rPr>
        <w:footnoteRef/>
      </w:r>
      <w:r>
        <w:t xml:space="preserve"> </w:t>
      </w:r>
      <w:r>
        <w:rPr>
          <w:lang w:val="de-DE"/>
        </w:rPr>
        <w:t>Requires the Statistics Toolbox</w:t>
      </w:r>
    </w:p>
  </w:footnote>
  <w:footnote w:id="9">
    <w:p w:rsidR="00022D85" w:rsidRPr="00EA6C17" w:rsidRDefault="00022D85">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17A"/>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4A9C"/>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35DB1194-3FC3-4FE8-B2DE-72E35CD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1</Pages>
  <Words>58220</Words>
  <Characters>331854</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330</cp:revision>
  <cp:lastPrinted>2018-04-04T18:10:00Z</cp:lastPrinted>
  <dcterms:created xsi:type="dcterms:W3CDTF">2017-05-30T09:43:00Z</dcterms:created>
  <dcterms:modified xsi:type="dcterms:W3CDTF">2018-04-04T18:10:00Z</dcterms:modified>
</cp:coreProperties>
</file>